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61EA8B46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FA3A86">
        <w:rPr>
          <w:rStyle w:val="Forte"/>
          <w:sz w:val="36"/>
          <w:szCs w:val="36"/>
        </w:rPr>
        <w:t>56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Default="00C04AC6" w:rsidP="00116E75">
      <w:pPr>
        <w:jc w:val="center"/>
        <w:rPr>
          <w:rStyle w:val="Forte"/>
          <w:sz w:val="36"/>
          <w:szCs w:val="36"/>
        </w:rPr>
      </w:pPr>
    </w:p>
    <w:p w14:paraId="4673B276" w14:textId="414C88FA" w:rsidR="00BB55CC" w:rsidRDefault="00C04AC6" w:rsidP="00BB55CC">
      <w:pPr>
        <w:jc w:val="both"/>
        <w:rPr>
          <w:bCs/>
        </w:rPr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BB55CC" w:rsidRPr="00BB55CC">
        <w:rPr>
          <w:bCs/>
        </w:rPr>
        <w:t>Elves D. Tiefense Lacerda</w:t>
      </w:r>
    </w:p>
    <w:p w14:paraId="046FEEB0" w14:textId="77777777" w:rsidR="00833E21" w:rsidRPr="00DD79FC" w:rsidRDefault="00833E21" w:rsidP="00BB55CC">
      <w:pPr>
        <w:pStyle w:val="Recuodecorpodetexto"/>
        <w:ind w:firstLine="0"/>
        <w:rPr>
          <w:b/>
          <w:i/>
          <w:szCs w:val="22"/>
        </w:rPr>
      </w:pPr>
    </w:p>
    <w:p w14:paraId="6B235CD0" w14:textId="088AF8EB" w:rsidR="00FA3A86" w:rsidRDefault="0076299C" w:rsidP="00FA3A86">
      <w:pPr>
        <w:pStyle w:val="Recuodecorpodetexto"/>
        <w:spacing w:line="276" w:lineRule="auto"/>
        <w:ind w:left="3119" w:firstLine="0"/>
        <w:rPr>
          <w:b/>
          <w:i/>
        </w:rPr>
      </w:pPr>
      <w:r w:rsidRPr="0076299C">
        <w:rPr>
          <w:b/>
          <w:i/>
        </w:rPr>
        <w:t xml:space="preserve">INDICA À EXMA. SENHORA PREFEITA </w:t>
      </w:r>
      <w:r w:rsidR="00FA3A86" w:rsidRPr="0076299C">
        <w:rPr>
          <w:b/>
          <w:i/>
        </w:rPr>
        <w:t>MUNICIPAL, A PREMENTE NECESSIDADE DE REALIZAR A</w:t>
      </w:r>
      <w:r w:rsidR="00FA3A86">
        <w:rPr>
          <w:b/>
          <w:i/>
        </w:rPr>
        <w:t xml:space="preserve"> </w:t>
      </w:r>
      <w:r w:rsidR="00FA3A86" w:rsidRPr="00FA3A86">
        <w:rPr>
          <w:b/>
          <w:i/>
        </w:rPr>
        <w:t>CONTRATAÇÃO DE PROFISSIONAIS DE ODONTOLOGIA E PSICOLOGIA PARA O UBS DAURI RIVA EM BRIANORTE</w:t>
      </w:r>
      <w:r w:rsidR="00FA3A86">
        <w:rPr>
          <w:b/>
          <w:i/>
        </w:rPr>
        <w:t>.</w:t>
      </w:r>
    </w:p>
    <w:p w14:paraId="12ED8D8F" w14:textId="77777777" w:rsidR="00FA3A86" w:rsidRPr="00DD79FC" w:rsidRDefault="00FA3A86" w:rsidP="00F95533">
      <w:pPr>
        <w:pStyle w:val="Recuodecorpodetexto"/>
        <w:ind w:left="3119" w:firstLine="0"/>
        <w:rPr>
          <w:b/>
          <w:i/>
        </w:rPr>
      </w:pPr>
    </w:p>
    <w:p w14:paraId="217A4539" w14:textId="4145990C" w:rsidR="000B0B29" w:rsidRPr="00577F09" w:rsidRDefault="000B0B29" w:rsidP="000B0B2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0B0B29">
      <w:pPr>
        <w:pStyle w:val="Recuodecorpodetexto"/>
        <w:spacing w:line="360" w:lineRule="au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0B0B29">
      <w:pPr>
        <w:pStyle w:val="Recuodecorpodetexto"/>
        <w:spacing w:line="276" w:lineRule="au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7B231EEF" w14:textId="77777777" w:rsidR="000B0B29" w:rsidRPr="00577F09" w:rsidRDefault="000B0B29" w:rsidP="00917F5E">
      <w:pPr>
        <w:pStyle w:val="Recuodecorpodetexto"/>
        <w:spacing w:line="276" w:lineRule="auto"/>
        <w:ind w:firstLine="3119"/>
        <w:rPr>
          <w:b/>
          <w:sz w:val="18"/>
          <w:szCs w:val="18"/>
          <w:u w:val="single"/>
        </w:rPr>
      </w:pPr>
    </w:p>
    <w:p w14:paraId="0A2DE21F" w14:textId="77777777" w:rsidR="00B51559" w:rsidRDefault="000B0B29" w:rsidP="00B51559">
      <w:pPr>
        <w:pStyle w:val="Recuodecorpodetexto"/>
        <w:spacing w:line="276" w:lineRule="au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1A784D2A" w14:textId="77777777" w:rsidR="00FA3A86" w:rsidRPr="00FA3A86" w:rsidRDefault="00FA3A86" w:rsidP="00B51559">
      <w:pPr>
        <w:pStyle w:val="Recuodecorpodetexto"/>
        <w:spacing w:line="276" w:lineRule="auto"/>
        <w:ind w:firstLine="3119"/>
        <w:rPr>
          <w:b/>
          <w:sz w:val="16"/>
          <w:szCs w:val="16"/>
        </w:rPr>
      </w:pPr>
    </w:p>
    <w:p w14:paraId="38AF3941" w14:textId="3E9D0A7B" w:rsidR="00FA3A86" w:rsidRPr="00FA3A86" w:rsidRDefault="00FA3A86" w:rsidP="00FA3A86">
      <w:pPr>
        <w:spacing w:line="276" w:lineRule="auto"/>
        <w:ind w:firstLine="3119"/>
        <w:jc w:val="both"/>
      </w:pPr>
      <w:r>
        <w:t>Sirvo-me do presente para</w:t>
      </w:r>
      <w:r w:rsidRPr="00FA3A86">
        <w:t xml:space="preserve"> manifestar uma solicitação de extrema importância para a saúde e o bem-estar dos residentes do distrito de Brianorte. A Unidade Básica de Saúde (UBS) Dauri Riva, localizada neste distrito, tem sido um pilar fundamental no atendimento à comunidade local. No entanto, para que possamos garantir um atendimento de saúde integral e de qualidade, é crucial que a UBS conte com uma equipe completa e diversificada de profissionais.</w:t>
      </w:r>
    </w:p>
    <w:p w14:paraId="353443E9" w14:textId="28A28471" w:rsidR="00FA3A86" w:rsidRPr="00FA3A86" w:rsidRDefault="00FA3A86" w:rsidP="00FA3A86">
      <w:pPr>
        <w:spacing w:line="276" w:lineRule="auto"/>
        <w:ind w:firstLine="3119"/>
        <w:jc w:val="both"/>
      </w:pPr>
      <w:r w:rsidRPr="00FA3A86">
        <w:t xml:space="preserve">Neste contexto, </w:t>
      </w:r>
      <w:r>
        <w:t>indico</w:t>
      </w:r>
      <w:r w:rsidRPr="00FA3A86">
        <w:t xml:space="preserve"> a necessidade urgente de contratação de profissionais nas áreas de Odontologia e Psicologia para o UBS Dauri Riva. A presença destes especialistas é essencial para atender às crescentes demandas da população e para oferecer um atendimento mais abrangente e eficiente.</w:t>
      </w:r>
    </w:p>
    <w:p w14:paraId="311E1E8F" w14:textId="77777777" w:rsidR="00FA3A86" w:rsidRPr="00FA3A86" w:rsidRDefault="00FA3A86" w:rsidP="00FA3A86">
      <w:pPr>
        <w:spacing w:line="276" w:lineRule="auto"/>
        <w:ind w:firstLine="3119"/>
        <w:jc w:val="both"/>
      </w:pPr>
      <w:r w:rsidRPr="00FA3A86">
        <w:t>A contratação de um dentista permitirá que os pacientes recebam cuidados odontológicos básicos e preventivos, que são vitais para a manutenção da saúde bucal e para a prevenção de doenças. Da mesma forma, a presença de um psicólogo é fundamental para apoiar a saúde mental dos moradores, oferecendo suporte psicológico, realizando acompanhamento de casos e promovendo ações de prevenção e promoção da saúde mental.</w:t>
      </w:r>
    </w:p>
    <w:p w14:paraId="0D89C3EC" w14:textId="17F402A2" w:rsidR="00FA3A86" w:rsidRDefault="00FA3A86" w:rsidP="00FA3A86">
      <w:pPr>
        <w:spacing w:line="276" w:lineRule="auto"/>
        <w:ind w:firstLine="3119"/>
        <w:jc w:val="both"/>
      </w:pPr>
      <w:r w:rsidRPr="00FA3A86">
        <w:lastRenderedPageBreak/>
        <w:t>Acredit</w:t>
      </w:r>
      <w:r>
        <w:t>o</w:t>
      </w:r>
      <w:r w:rsidRPr="00FA3A86">
        <w:t xml:space="preserve"> que a inclusão desses profissionais na equipe da UBS Dauri Riva não apenas atenderá às necessidades emergentes da comunidade, mas também contribuirá para a melhoria geral da qualidade de vida dos cidadãos de Brianorte.</w:t>
      </w:r>
    </w:p>
    <w:p w14:paraId="16E932D0" w14:textId="77777777" w:rsidR="00FA3A86" w:rsidRPr="00FA3A86" w:rsidRDefault="00FA3A86" w:rsidP="00FA3A86">
      <w:pPr>
        <w:spacing w:line="276" w:lineRule="auto"/>
        <w:ind w:firstLine="3119"/>
        <w:jc w:val="both"/>
        <w:rPr>
          <w:sz w:val="16"/>
          <w:szCs w:val="16"/>
        </w:rPr>
      </w:pPr>
    </w:p>
    <w:p w14:paraId="6D8A0119" w14:textId="42E72FF4" w:rsidR="002F751B" w:rsidRDefault="00B51559" w:rsidP="00B51559">
      <w:pPr>
        <w:spacing w:line="276" w:lineRule="auto"/>
        <w:jc w:val="center"/>
        <w:rPr>
          <w:b/>
          <w:bCs/>
        </w:rPr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FA3A86">
        <w:rPr>
          <w:b/>
        </w:rPr>
        <w:t>04 de setembro</w:t>
      </w:r>
      <w:r w:rsidR="002C4574">
        <w:rPr>
          <w:b/>
        </w:rPr>
        <w:t xml:space="preserve"> de 2024.</w:t>
      </w:r>
    </w:p>
    <w:p w14:paraId="49041211" w14:textId="77777777" w:rsidR="00DD79FC" w:rsidRPr="00F95533" w:rsidRDefault="00DD79FC" w:rsidP="00482C91">
      <w:pPr>
        <w:pStyle w:val="Recuodecorpodetexto"/>
        <w:spacing w:line="276" w:lineRule="auto"/>
        <w:ind w:firstLine="0"/>
        <w:rPr>
          <w:b/>
          <w:bCs/>
          <w:sz w:val="40"/>
          <w:szCs w:val="40"/>
        </w:rPr>
      </w:pPr>
    </w:p>
    <w:p w14:paraId="77EFCD0D" w14:textId="2B1B08DE" w:rsidR="00EF29ED" w:rsidRDefault="00BB55CC" w:rsidP="00EF29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lves D. Tiefense Lacerda</w:t>
      </w:r>
    </w:p>
    <w:p w14:paraId="31F3AC4F" w14:textId="139C6AE0" w:rsidR="00360966" w:rsidRPr="00EF29ED" w:rsidRDefault="00CF4520" w:rsidP="00EF29ED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B40A46">
        <w:t>/</w:t>
      </w:r>
      <w:r w:rsidR="00BB55CC">
        <w:t>Líder de Governo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13FBF" w14:textId="77777777" w:rsidR="008D20EF" w:rsidRDefault="008D20EF">
      <w:r>
        <w:separator/>
      </w:r>
    </w:p>
  </w:endnote>
  <w:endnote w:type="continuationSeparator" w:id="0">
    <w:p w14:paraId="444B48EC" w14:textId="77777777" w:rsidR="008D20EF" w:rsidRDefault="008D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6CC5" w14:textId="77777777" w:rsidR="008D20EF" w:rsidRDefault="008D20EF">
      <w:r>
        <w:separator/>
      </w:r>
    </w:p>
  </w:footnote>
  <w:footnote w:type="continuationSeparator" w:id="0">
    <w:p w14:paraId="13A2A3C7" w14:textId="77777777" w:rsidR="008D20EF" w:rsidRDefault="008D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5565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0EF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122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3FDE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FAE"/>
    <w:rsid w:val="00FA0A8D"/>
    <w:rsid w:val="00FA10E4"/>
    <w:rsid w:val="00FA3A86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2</cp:revision>
  <cp:lastPrinted>2024-07-05T14:06:00Z</cp:lastPrinted>
  <dcterms:created xsi:type="dcterms:W3CDTF">2024-09-04T13:34:00Z</dcterms:created>
  <dcterms:modified xsi:type="dcterms:W3CDTF">2024-09-04T13:34:00Z</dcterms:modified>
</cp:coreProperties>
</file>